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52103F2B15F9B4D9285A5F4F1B357C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0A41CFA41FD3345B54F7A437BA40A1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2094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19/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C52103F2B15F9B4D9285A5F4F1B357C5" /><Relationship Type="http://schemas.openxmlformats.org/officeDocument/2006/relationships/image" Target="/media/image3.png" Id="RF0A41CFA41FD3345B54F7A437BA40A1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perator</dc:creator>
  <keywords>EDS</keywords>
  <lastModifiedBy>Operator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